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05" w:rsidRDefault="00321A05" w:rsidP="00321A0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321A05" w:rsidRPr="00EF2A9A" w:rsidRDefault="00321A05" w:rsidP="00321A0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21A05" w:rsidRPr="00FE5120" w:rsidRDefault="00321A05" w:rsidP="00321A0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321A05" w:rsidRDefault="00321A05" w:rsidP="00321A05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321A05" w:rsidRPr="00EF68B1" w:rsidRDefault="00321A05" w:rsidP="00321A05">
      <w:pPr>
        <w:tabs>
          <w:tab w:val="left" w:pos="2100"/>
        </w:tabs>
        <w:spacing w:after="0"/>
        <w:rPr>
          <w:rFonts w:ascii="Tahoma" w:hAnsi="Tahoma" w:cs="Tahoma"/>
          <w:color w:val="0070C0"/>
          <w:sz w:val="28"/>
          <w:szCs w:val="28"/>
        </w:rPr>
      </w:pPr>
    </w:p>
    <w:p w:rsidR="00321A05" w:rsidRDefault="00321A05" w:rsidP="00321A0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321A05" w:rsidRPr="00EF2A9A" w:rsidRDefault="00321A05" w:rsidP="00321A05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321A05" w:rsidRPr="00FE5120" w:rsidRDefault="00321A05" w:rsidP="00321A05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321A05" w:rsidRDefault="00321A05" w:rsidP="00321A05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321A05" w:rsidRDefault="00321A05" w:rsidP="00321A05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1</w:t>
      </w:r>
      <w:proofErr w:type="gramEnd"/>
      <w:r>
        <w:rPr>
          <w:rFonts w:ascii="Tahoma" w:hAnsi="Tahoma" w:cs="Tahoma"/>
          <w:sz w:val="28"/>
          <w:szCs w:val="28"/>
        </w:rPr>
        <w:t xml:space="preserve">) Qual a </w:t>
      </w:r>
      <w:r w:rsidRPr="00EB7ADC">
        <w:rPr>
          <w:rFonts w:ascii="Tahoma" w:hAnsi="Tahoma" w:cs="Tahoma"/>
          <w:sz w:val="28"/>
          <w:szCs w:val="28"/>
        </w:rPr>
        <w:t>importância</w:t>
      </w:r>
      <w:r>
        <w:rPr>
          <w:rFonts w:ascii="Tahoma" w:hAnsi="Tahoma" w:cs="Tahoma"/>
          <w:sz w:val="28"/>
          <w:szCs w:val="28"/>
        </w:rPr>
        <w:t xml:space="preserve"> da internet para você?</w:t>
      </w:r>
    </w:p>
    <w:p w:rsidR="00EB7ADC" w:rsidRDefault="00EB7ADC" w:rsidP="00EB7A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 w:rsidRPr="00EB7ADC">
        <w:rPr>
          <w:rFonts w:ascii="Tahoma" w:hAnsi="Tahoma" w:cs="Tahoma"/>
          <w:b/>
          <w:color w:val="4F81BD" w:themeColor="accent1"/>
          <w:sz w:val="28"/>
          <w:szCs w:val="28"/>
        </w:rPr>
        <w:t xml:space="preserve">Para </w:t>
      </w:r>
      <w:proofErr w:type="gramStart"/>
      <w:r w:rsidRPr="00EB7ADC">
        <w:rPr>
          <w:rFonts w:ascii="Tahoma" w:hAnsi="Tahoma" w:cs="Tahoma"/>
          <w:b/>
          <w:color w:val="4F81BD" w:themeColor="accent1"/>
          <w:sz w:val="28"/>
          <w:szCs w:val="28"/>
        </w:rPr>
        <w:t>mim</w:t>
      </w:r>
      <w:proofErr w:type="gramEnd"/>
      <w:r w:rsidRPr="00EB7ADC">
        <w:rPr>
          <w:rFonts w:ascii="Tahoma" w:hAnsi="Tahoma" w:cs="Tahoma"/>
          <w:b/>
          <w:color w:val="4F81BD" w:themeColor="accent1"/>
          <w:sz w:val="28"/>
          <w:szCs w:val="28"/>
        </w:rPr>
        <w:t xml:space="preserve"> ficar conectado, falar com a minha família e meus amigos jogar jogos online e jogos que precisa de internet, baixar jogos</w:t>
      </w:r>
      <w:r>
        <w:rPr>
          <w:rFonts w:ascii="Tahoma" w:hAnsi="Tahoma" w:cs="Tahoma"/>
          <w:b/>
          <w:color w:val="4F81BD" w:themeColor="accent1"/>
          <w:sz w:val="28"/>
          <w:szCs w:val="28"/>
        </w:rPr>
        <w:t>.</w:t>
      </w:r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321A05" w:rsidRDefault="00321A05" w:rsidP="00321A05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Escreva abaixo onde você pode perceber que existem computadores ligados em rede?</w:t>
      </w:r>
    </w:p>
    <w:p w:rsidR="00321A05" w:rsidRDefault="00321A05" w:rsidP="00321A05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EB7ADC" w:rsidRPr="00EB7ADC" w:rsidRDefault="00EB7ADC" w:rsidP="00321A05">
      <w:pPr>
        <w:tabs>
          <w:tab w:val="left" w:pos="2100"/>
        </w:tabs>
        <w:spacing w:after="0"/>
        <w:jc w:val="both"/>
        <w:rPr>
          <w:rFonts w:ascii="Tahoma" w:hAnsi="Tahoma" w:cs="Tahoma"/>
          <w:b/>
          <w:color w:val="4F81BD" w:themeColor="accent1"/>
          <w:sz w:val="28"/>
          <w:szCs w:val="28"/>
        </w:rPr>
      </w:pPr>
      <w:r>
        <w:rPr>
          <w:rFonts w:ascii="Tahoma" w:hAnsi="Tahoma" w:cs="Tahoma"/>
          <w:b/>
          <w:color w:val="4F81BD" w:themeColor="accent1"/>
          <w:sz w:val="28"/>
          <w:szCs w:val="28"/>
        </w:rPr>
        <w:t>Bancos, Rede de Grandes Supermercados, Bolsa de Valores, Empresas de grande porte.</w:t>
      </w:r>
    </w:p>
    <w:p w:rsidR="00EB7ADC" w:rsidRDefault="00EB7ADC" w:rsidP="00321A05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EB7ADC" w:rsidRDefault="00EB7ADC" w:rsidP="00321A05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8B0182" w:rsidRDefault="00321A05" w:rsidP="00EB7AD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 Qual a função do servidor?</w:t>
      </w:r>
    </w:p>
    <w:p w:rsidR="00EB7ADC" w:rsidRDefault="00EB7ADC" w:rsidP="00EB7AD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</w:p>
    <w:p w:rsidR="00EB7ADC" w:rsidRDefault="00EB7ADC" w:rsidP="00EB7ADC">
      <w:pPr>
        <w:tabs>
          <w:tab w:val="left" w:pos="2100"/>
        </w:tabs>
        <w:spacing w:after="0"/>
        <w:rPr>
          <w:rFonts w:ascii="Tahoma" w:hAnsi="Tahoma" w:cs="Tahoma"/>
          <w:b/>
          <w:color w:val="4F81BD" w:themeColor="accent1"/>
          <w:sz w:val="28"/>
          <w:szCs w:val="28"/>
        </w:rPr>
      </w:pPr>
      <w:r>
        <w:rPr>
          <w:rFonts w:ascii="Tahoma" w:hAnsi="Tahoma" w:cs="Tahoma"/>
          <w:b/>
          <w:color w:val="4F81BD" w:themeColor="accent1"/>
          <w:sz w:val="28"/>
          <w:szCs w:val="28"/>
        </w:rPr>
        <w:t>É um computador que fornece serviços a uma rede de computadores.  Esses serviços podem ser, por exemplo, servidor de documentos, servidor de correio eletrônico ou servidor de páginas da web.</w:t>
      </w:r>
    </w:p>
    <w:p w:rsidR="00EB7ADC" w:rsidRDefault="00EB7ADC" w:rsidP="00EB7ADC">
      <w:pPr>
        <w:tabs>
          <w:tab w:val="left" w:pos="2100"/>
        </w:tabs>
        <w:spacing w:after="0"/>
        <w:rPr>
          <w:rFonts w:ascii="Tahoma" w:hAnsi="Tahoma" w:cs="Tahoma"/>
          <w:b/>
          <w:color w:val="4F81BD" w:themeColor="accent1"/>
          <w:sz w:val="28"/>
          <w:szCs w:val="28"/>
        </w:rPr>
      </w:pPr>
    </w:p>
    <w:p w:rsidR="00EB7ADC" w:rsidRPr="00EB7ADC" w:rsidRDefault="00EB7ADC" w:rsidP="00EB7ADC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4</w:t>
      </w:r>
      <w:proofErr w:type="gramEnd"/>
      <w:r>
        <w:rPr>
          <w:rFonts w:ascii="Tahoma" w:hAnsi="Tahoma" w:cs="Tahoma"/>
          <w:sz w:val="28"/>
          <w:szCs w:val="28"/>
        </w:rPr>
        <w:t>) Qual é a tradução de URL?</w:t>
      </w:r>
    </w:p>
    <w:p w:rsidR="00EB7ADC" w:rsidRDefault="00EB7ADC" w:rsidP="00EB7ADC">
      <w:pPr>
        <w:tabs>
          <w:tab w:val="left" w:pos="2100"/>
        </w:tabs>
        <w:spacing w:after="0"/>
        <w:rPr>
          <w:rFonts w:ascii="Tahoma" w:hAnsi="Tahoma" w:cs="Tahoma"/>
          <w:b/>
          <w:color w:val="4F81BD" w:themeColor="accent1"/>
          <w:sz w:val="28"/>
          <w:szCs w:val="28"/>
        </w:rPr>
      </w:pPr>
    </w:p>
    <w:p w:rsidR="00EB7ADC" w:rsidRPr="00EB7ADC" w:rsidRDefault="00EB7ADC" w:rsidP="00EB7ADC">
      <w:pPr>
        <w:rPr>
          <w:rFonts w:ascii="Tahoma" w:hAnsi="Tahoma" w:cs="Tahoma"/>
          <w:b/>
          <w:color w:val="4F81BD" w:themeColor="accent1"/>
          <w:sz w:val="28"/>
          <w:szCs w:val="28"/>
        </w:rPr>
      </w:pPr>
    </w:p>
    <w:sectPr w:rsidR="00EB7ADC" w:rsidRPr="00EB7ADC" w:rsidSect="008B01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21A05"/>
    <w:rsid w:val="00321A05"/>
    <w:rsid w:val="008B0182"/>
    <w:rsid w:val="00EB7ADC"/>
    <w:rsid w:val="00FD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A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01B5-F994-4766-A020-CD6FFCB3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4</Words>
  <Characters>567</Characters>
  <Application>Microsoft Office Word</Application>
  <DocSecurity>4</DocSecurity>
  <Lines>4</Lines>
  <Paragraphs>1</Paragraphs>
  <ScaleCrop>false</ScaleCrop>
  <Company>C. G. DE ALMEIDA JR INFORMATICA - ME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3</dc:creator>
  <cp:keywords/>
  <dc:description/>
  <cp:lastModifiedBy>Aluno08</cp:lastModifiedBy>
  <cp:revision>2</cp:revision>
  <dcterms:created xsi:type="dcterms:W3CDTF">2017-05-14T00:12:00Z</dcterms:created>
  <dcterms:modified xsi:type="dcterms:W3CDTF">2017-05-12T17:15:00Z</dcterms:modified>
</cp:coreProperties>
</file>